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3DB4">
        <w:rPr>
          <w:sz w:val="28"/>
          <w:szCs w:val="28"/>
        </w:rPr>
        <w:t>сентя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7F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3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32F3B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632F3B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32F3B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32F3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7F3DB4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32F3B">
        <w:rPr>
          <w:sz w:val="28"/>
          <w:szCs w:val="28"/>
        </w:rPr>
        <w:t>310,4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1874">
        <w:rPr>
          <w:sz w:val="28"/>
          <w:szCs w:val="28"/>
        </w:rPr>
        <w:t>сентя</w:t>
      </w:r>
      <w:r w:rsidR="002B368C">
        <w:rPr>
          <w:sz w:val="28"/>
          <w:szCs w:val="28"/>
        </w:rPr>
        <w:t>б</w:t>
      </w:r>
      <w:r w:rsidR="00BD187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D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807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807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4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260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807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BD1874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80703">
        <w:rPr>
          <w:sz w:val="28"/>
          <w:szCs w:val="28"/>
        </w:rPr>
        <w:t>330,1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85CC1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2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85C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5F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  <w:r w:rsidR="00931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,6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285CC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85CC1">
        <w:rPr>
          <w:sz w:val="28"/>
          <w:szCs w:val="28"/>
        </w:rPr>
        <w:t>240,1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F5CC7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F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5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321B9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321B9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321B99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321B9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BF5CC7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74B4D">
        <w:rPr>
          <w:sz w:val="28"/>
          <w:szCs w:val="28"/>
        </w:rPr>
        <w:t>377,9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13063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01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B4BB6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130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01306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4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130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130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013063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013063">
        <w:rPr>
          <w:sz w:val="28"/>
          <w:szCs w:val="28"/>
        </w:rPr>
        <w:t>304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008C7">
        <w:rPr>
          <w:sz w:val="28"/>
          <w:szCs w:val="28"/>
        </w:rPr>
        <w:t>сен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30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0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08C7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3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3008C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08C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08C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3008C7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008C7">
        <w:rPr>
          <w:sz w:val="28"/>
          <w:szCs w:val="28"/>
        </w:rPr>
        <w:t>318,2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E06A1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1E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E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634D8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D7A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7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3D7A17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D7A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D7A17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9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1E06A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D7A17">
        <w:rPr>
          <w:sz w:val="28"/>
          <w:szCs w:val="28"/>
        </w:rPr>
        <w:t>448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83E70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8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8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816FD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816FD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816FD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1816FD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C83E70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1816FD">
        <w:rPr>
          <w:sz w:val="28"/>
          <w:szCs w:val="28"/>
        </w:rPr>
        <w:t>303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140A4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1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140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0140A4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140A4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D5C7B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140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7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0140A4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140A4">
        <w:rPr>
          <w:sz w:val="28"/>
          <w:szCs w:val="28"/>
        </w:rPr>
        <w:t>217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13529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0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2271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3B6BF0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</w:t>
            </w:r>
            <w:r w:rsidR="00D2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22710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40A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2271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013529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5D2615">
        <w:rPr>
          <w:sz w:val="28"/>
          <w:szCs w:val="28"/>
        </w:rPr>
        <w:t>317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5819F6">
        <w:rPr>
          <w:sz w:val="28"/>
          <w:szCs w:val="28"/>
        </w:rPr>
        <w:t>сен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58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023C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819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8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5819F6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3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819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819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5819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2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5819F6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5819F6">
        <w:rPr>
          <w:sz w:val="28"/>
          <w:szCs w:val="28"/>
        </w:rPr>
        <w:t>670,2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811DF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8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17C0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617C0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,7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17C0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B3FD6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617C0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,6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2811DF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617C06">
        <w:rPr>
          <w:sz w:val="28"/>
          <w:szCs w:val="28"/>
        </w:rPr>
        <w:t>413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A32B2">
        <w:rPr>
          <w:sz w:val="28"/>
          <w:szCs w:val="28"/>
        </w:rPr>
        <w:t>сен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A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05A57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F3D9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2F3D9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F3D9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</w:t>
            </w:r>
            <w:r w:rsidR="0015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F3D98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6A32B2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F3D98">
        <w:rPr>
          <w:sz w:val="28"/>
          <w:szCs w:val="28"/>
        </w:rPr>
        <w:t>396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87D38">
        <w:rPr>
          <w:sz w:val="28"/>
          <w:szCs w:val="28"/>
        </w:rPr>
        <w:t>сентя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7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B4D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B4D6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B4D68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B4D68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,1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B87D38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B4D68">
        <w:rPr>
          <w:sz w:val="28"/>
          <w:szCs w:val="28"/>
        </w:rPr>
        <w:t>220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406CC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34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811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1811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811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1811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,5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3406CC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40922">
        <w:rPr>
          <w:sz w:val="28"/>
          <w:szCs w:val="28"/>
        </w:rPr>
        <w:t>320,2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3734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15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3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FC1EA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537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1537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537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1537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153734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53734">
        <w:rPr>
          <w:sz w:val="28"/>
          <w:szCs w:val="28"/>
        </w:rPr>
        <w:t>310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54975">
        <w:rPr>
          <w:sz w:val="28"/>
          <w:szCs w:val="28"/>
        </w:rPr>
        <w:t>сен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C5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2B3E1C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C16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4C16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C16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4C1684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,4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C54975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57105B">
        <w:rPr>
          <w:sz w:val="28"/>
          <w:szCs w:val="28"/>
        </w:rPr>
        <w:t>218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194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06A1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787F"/>
    <w:rsid w:val="00243DAB"/>
    <w:rsid w:val="00245434"/>
    <w:rsid w:val="00246916"/>
    <w:rsid w:val="00246A86"/>
    <w:rsid w:val="00250969"/>
    <w:rsid w:val="00260E4B"/>
    <w:rsid w:val="002634D8"/>
    <w:rsid w:val="0026382E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5915"/>
    <w:rsid w:val="002E119D"/>
    <w:rsid w:val="002E71C0"/>
    <w:rsid w:val="002F0090"/>
    <w:rsid w:val="002F09AD"/>
    <w:rsid w:val="002F268C"/>
    <w:rsid w:val="002F3AD9"/>
    <w:rsid w:val="002F3D98"/>
    <w:rsid w:val="002F6BE9"/>
    <w:rsid w:val="002F6F55"/>
    <w:rsid w:val="003008C7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5203B"/>
    <w:rsid w:val="003532A1"/>
    <w:rsid w:val="00354290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4F3"/>
    <w:rsid w:val="004058A0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4A5"/>
    <w:rsid w:val="0046668F"/>
    <w:rsid w:val="004670A7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79FB"/>
    <w:rsid w:val="00492FB4"/>
    <w:rsid w:val="0049338D"/>
    <w:rsid w:val="00494146"/>
    <w:rsid w:val="0049632F"/>
    <w:rsid w:val="004976EB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C07"/>
    <w:rsid w:val="005874D1"/>
    <w:rsid w:val="00587E34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2615"/>
    <w:rsid w:val="005D5A7C"/>
    <w:rsid w:val="005D6F57"/>
    <w:rsid w:val="005D73FC"/>
    <w:rsid w:val="005E17B3"/>
    <w:rsid w:val="005E1E11"/>
    <w:rsid w:val="005E69AD"/>
    <w:rsid w:val="005E6EEE"/>
    <w:rsid w:val="005E702F"/>
    <w:rsid w:val="005E7578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7C06"/>
    <w:rsid w:val="006245E6"/>
    <w:rsid w:val="00624C9C"/>
    <w:rsid w:val="00631220"/>
    <w:rsid w:val="006319A2"/>
    <w:rsid w:val="00632F3B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56EEB"/>
    <w:rsid w:val="006650BE"/>
    <w:rsid w:val="00665445"/>
    <w:rsid w:val="00667A4A"/>
    <w:rsid w:val="006723A4"/>
    <w:rsid w:val="0067304A"/>
    <w:rsid w:val="00673EAD"/>
    <w:rsid w:val="006754FB"/>
    <w:rsid w:val="00676607"/>
    <w:rsid w:val="00686574"/>
    <w:rsid w:val="00687C24"/>
    <w:rsid w:val="006906C6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49F3"/>
    <w:rsid w:val="0072563C"/>
    <w:rsid w:val="0072581A"/>
    <w:rsid w:val="0072603D"/>
    <w:rsid w:val="007320F9"/>
    <w:rsid w:val="00734AB2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3DB4"/>
    <w:rsid w:val="007F44B6"/>
    <w:rsid w:val="0080129D"/>
    <w:rsid w:val="00801C3E"/>
    <w:rsid w:val="008021C6"/>
    <w:rsid w:val="008023CC"/>
    <w:rsid w:val="00804E4A"/>
    <w:rsid w:val="00807B79"/>
    <w:rsid w:val="00812E2D"/>
    <w:rsid w:val="0081513C"/>
    <w:rsid w:val="00816429"/>
    <w:rsid w:val="00817C66"/>
    <w:rsid w:val="00821A4D"/>
    <w:rsid w:val="008243C2"/>
    <w:rsid w:val="008246B2"/>
    <w:rsid w:val="00825E7C"/>
    <w:rsid w:val="00826E72"/>
    <w:rsid w:val="008274FF"/>
    <w:rsid w:val="00827779"/>
    <w:rsid w:val="00827D1E"/>
    <w:rsid w:val="008301D3"/>
    <w:rsid w:val="008344A3"/>
    <w:rsid w:val="00834528"/>
    <w:rsid w:val="008351E4"/>
    <w:rsid w:val="008361D2"/>
    <w:rsid w:val="00837F74"/>
    <w:rsid w:val="00840EC1"/>
    <w:rsid w:val="00847B29"/>
    <w:rsid w:val="00850171"/>
    <w:rsid w:val="00851303"/>
    <w:rsid w:val="00852146"/>
    <w:rsid w:val="008548D8"/>
    <w:rsid w:val="00855C14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4EE9"/>
    <w:rsid w:val="009773C8"/>
    <w:rsid w:val="00977F75"/>
    <w:rsid w:val="00980567"/>
    <w:rsid w:val="00983DAF"/>
    <w:rsid w:val="00985BED"/>
    <w:rsid w:val="0099035E"/>
    <w:rsid w:val="00991ABA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2438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0721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4907"/>
    <w:rsid w:val="00AF67E8"/>
    <w:rsid w:val="00AF69DF"/>
    <w:rsid w:val="00AF7035"/>
    <w:rsid w:val="00B058CE"/>
    <w:rsid w:val="00B068AC"/>
    <w:rsid w:val="00B06EBD"/>
    <w:rsid w:val="00B07984"/>
    <w:rsid w:val="00B079F4"/>
    <w:rsid w:val="00B1126A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703"/>
    <w:rsid w:val="00B814A9"/>
    <w:rsid w:val="00B82871"/>
    <w:rsid w:val="00B82C83"/>
    <w:rsid w:val="00B835BC"/>
    <w:rsid w:val="00B85456"/>
    <w:rsid w:val="00B87D38"/>
    <w:rsid w:val="00BA354D"/>
    <w:rsid w:val="00BA3B58"/>
    <w:rsid w:val="00BA46FB"/>
    <w:rsid w:val="00BA48A5"/>
    <w:rsid w:val="00BA5065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7681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7ED"/>
    <w:rsid w:val="00D3256C"/>
    <w:rsid w:val="00D334DA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413A"/>
    <w:rsid w:val="00DC4CCF"/>
    <w:rsid w:val="00DC62CF"/>
    <w:rsid w:val="00DC688C"/>
    <w:rsid w:val="00DC72FC"/>
    <w:rsid w:val="00DD1E32"/>
    <w:rsid w:val="00DD65AF"/>
    <w:rsid w:val="00DE0458"/>
    <w:rsid w:val="00DE4B7A"/>
    <w:rsid w:val="00DE56D0"/>
    <w:rsid w:val="00DE7D39"/>
    <w:rsid w:val="00DF341D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07E"/>
    <w:rsid w:val="00E26A20"/>
    <w:rsid w:val="00E31334"/>
    <w:rsid w:val="00E31456"/>
    <w:rsid w:val="00E31884"/>
    <w:rsid w:val="00E31FB9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75787"/>
    <w:rsid w:val="00F810C2"/>
    <w:rsid w:val="00F818B3"/>
    <w:rsid w:val="00F82EE5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20E1"/>
    <w:rsid w:val="00FD2745"/>
    <w:rsid w:val="00FD40A5"/>
    <w:rsid w:val="00FD7586"/>
    <w:rsid w:val="00FD7C36"/>
    <w:rsid w:val="00FE360C"/>
    <w:rsid w:val="00FF2C1E"/>
    <w:rsid w:val="00FF41B8"/>
    <w:rsid w:val="00FF5344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A33C-A83F-4482-ABE6-3A9F5BEA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698</cp:revision>
  <dcterms:created xsi:type="dcterms:W3CDTF">2019-09-09T03:54:00Z</dcterms:created>
  <dcterms:modified xsi:type="dcterms:W3CDTF">2021-09-06T04:41:00Z</dcterms:modified>
</cp:coreProperties>
</file>